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75118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5117</wp:posOffset>
                </wp:positionH>
                <wp:positionV relativeFrom="paragraph">
                  <wp:posOffset>-567885</wp:posOffset>
                </wp:positionV>
                <wp:extent cx="3742135" cy="4983146"/>
                <wp:effectExtent l="0" t="0" r="10795" b="82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135" cy="4983146"/>
                          <a:chOff x="0" y="-4527"/>
                          <a:chExt cx="3742135" cy="498314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444487" y="1847686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C70CC0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48"/>
                                  <w:szCs w:val="48"/>
                                </w:rPr>
                              </w:pPr>
                              <w:r w:rsidRPr="00C70CC0">
                                <w:rPr>
                                  <w:rFonts w:ascii="AR P楷書体M" w:eastAsia="AR P楷書体M" w:hAnsi="AR P楷書体M" w:hint="eastAsia"/>
                                  <w:sz w:val="48"/>
                                  <w:szCs w:val="48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-4527"/>
                            <a:ext cx="719640" cy="287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3438AE" w:rsidRDefault="0003582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9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375559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3252" y="1325218"/>
                            <a:ext cx="35941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3438AE" w:rsidRDefault="0038735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892394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382725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24.8pt;margin-top:-44.7pt;width:294.65pt;height:392.35pt;z-index:251675648;mso-width-relative:margin;mso-height-relative:margin" coordorigin=",-45" coordsize="37421,4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4444;top:18476;width:2087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C70CC0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48"/>
                            <w:szCs w:val="48"/>
                          </w:rPr>
                        </w:pPr>
                        <w:r w:rsidRPr="00C70CC0">
                          <w:rPr>
                            <w:rFonts w:ascii="AR P楷書体M" w:eastAsia="AR P楷書体M" w:hAnsi="AR P楷書体M" w:hint="eastAsia"/>
                            <w:sz w:val="48"/>
                            <w:szCs w:val="48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-45;width:719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3438AE" w:rsidRDefault="00035820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79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23755;top:46915;width:3594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32;top:13252;width:3594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3438AE" w:rsidRDefault="00387350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11" o:spid="_x0000_s1031" type="#_x0000_t202" style="position:absolute;left:28923;top:46915;width:3595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12" o:spid="_x0000_s1032" type="#_x0000_t202" style="position:absolute;left:33827;top:46915;width:3594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387350">
      <w:headerReference w:type="default" r:id="rId7"/>
      <w:pgSz w:w="8392" w:h="11907" w:code="1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BC0" w:rsidRDefault="00417BC0" w:rsidP="00F52EA2">
      <w:r>
        <w:separator/>
      </w:r>
    </w:p>
  </w:endnote>
  <w:endnote w:type="continuationSeparator" w:id="0">
    <w:p w:rsidR="00417BC0" w:rsidRDefault="00417BC0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BC0" w:rsidRDefault="00417BC0" w:rsidP="00F52EA2">
      <w:r>
        <w:separator/>
      </w:r>
    </w:p>
  </w:footnote>
  <w:footnote w:type="continuationSeparator" w:id="0">
    <w:p w:rsidR="00417BC0" w:rsidRDefault="00417BC0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5118C" w:rsidRDefault="00F52EA2">
    <w:pPr>
      <w:pStyle w:val="a3"/>
      <w:rPr>
        <w:vanish/>
      </w:rPr>
    </w:pPr>
    <w:r w:rsidRPr="0075118C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28000" cy="7560000"/>
              <wp:effectExtent l="0" t="0" r="6350" b="31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000" cy="75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804D9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21300" cy="7550150"/>
                                <wp:effectExtent l="0" t="0" r="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2_音楽リズム_A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1300" cy="7550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0;margin-top:0;width:419.55pt;height:59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" filled="f" stroked="f" strokeweight=".5pt">
              <v:textbox inset="0,0,0,0">
                <w:txbxContent>
                  <w:p w:rsidR="00F52EA2" w:rsidRDefault="00804D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21300" cy="7550150"/>
                          <wp:effectExtent l="0" t="0" r="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2_音楽リズム_A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1300" cy="7550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35820"/>
    <w:rsid w:val="00237E6D"/>
    <w:rsid w:val="002572B1"/>
    <w:rsid w:val="002670B4"/>
    <w:rsid w:val="00272B23"/>
    <w:rsid w:val="002C021B"/>
    <w:rsid w:val="003438AE"/>
    <w:rsid w:val="00387350"/>
    <w:rsid w:val="003F39E6"/>
    <w:rsid w:val="003F57EA"/>
    <w:rsid w:val="00417BC0"/>
    <w:rsid w:val="0049559E"/>
    <w:rsid w:val="004A54C2"/>
    <w:rsid w:val="004B382D"/>
    <w:rsid w:val="004D1144"/>
    <w:rsid w:val="004D6100"/>
    <w:rsid w:val="004D688E"/>
    <w:rsid w:val="00582CDF"/>
    <w:rsid w:val="00726784"/>
    <w:rsid w:val="0075118C"/>
    <w:rsid w:val="00804D99"/>
    <w:rsid w:val="00851030"/>
    <w:rsid w:val="008D03B3"/>
    <w:rsid w:val="00916F98"/>
    <w:rsid w:val="00984C9F"/>
    <w:rsid w:val="00A9671E"/>
    <w:rsid w:val="00B53487"/>
    <w:rsid w:val="00B75DB2"/>
    <w:rsid w:val="00BF0426"/>
    <w:rsid w:val="00C60212"/>
    <w:rsid w:val="00C70CC0"/>
    <w:rsid w:val="00EB0613"/>
    <w:rsid w:val="00F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350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  <w:style w:type="paragraph" w:styleId="a7">
    <w:name w:val="Balloon Text"/>
    <w:basedOn w:val="a"/>
    <w:link w:val="a8"/>
    <w:uiPriority w:val="99"/>
    <w:semiHidden/>
    <w:unhideWhenUsed/>
    <w:rsid w:val="00272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3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803F-E39F-4523-A9BC-2B1D2E48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2</cp:revision>
  <cp:lastPrinted>2021-06-29T01:53:00Z</cp:lastPrinted>
  <dcterms:created xsi:type="dcterms:W3CDTF">2021-06-30T01:07:00Z</dcterms:created>
  <dcterms:modified xsi:type="dcterms:W3CDTF">2021-06-30T01:07:00Z</dcterms:modified>
</cp:coreProperties>
</file>